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77AEB35E"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 15 kalendářních dnů ode dne uzavření příslušné Dílčí smlouvy.</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3EB"/>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35</Words>
  <Characters>75046</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5-24T05:54:00Z</dcterms:created>
  <dcterms:modified xsi:type="dcterms:W3CDTF">2022-05-24T05:54:00Z</dcterms:modified>
</cp:coreProperties>
</file>